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57" w:rsidRDefault="00955057" w:rsidP="005424F5">
      <w:pPr>
        <w:spacing w:line="360" w:lineRule="auto"/>
        <w:rPr>
          <w:rFonts w:ascii="Arial" w:hAnsi="Arial" w:cs="Arial"/>
        </w:rPr>
      </w:pPr>
      <w:r w:rsidRPr="00955057">
        <w:rPr>
          <w:rFonts w:ascii="Arial" w:hAnsi="Arial" w:cs="Arial"/>
        </w:rPr>
        <w:t xml:space="preserve">Anthony </w:t>
      </w:r>
      <w:proofErr w:type="spellStart"/>
      <w:r w:rsidRPr="00955057">
        <w:rPr>
          <w:rFonts w:ascii="Arial" w:hAnsi="Arial" w:cs="Arial"/>
        </w:rPr>
        <w:t>Meunier</w:t>
      </w:r>
      <w:proofErr w:type="spellEnd"/>
    </w:p>
    <w:p w:rsidR="00955057" w:rsidRPr="00955057" w:rsidRDefault="00955057" w:rsidP="005424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Vry University</w:t>
      </w:r>
    </w:p>
    <w:p w:rsidR="00955057" w:rsidRDefault="00955057" w:rsidP="005424F5">
      <w:pPr>
        <w:spacing w:line="360" w:lineRule="auto"/>
        <w:rPr>
          <w:rFonts w:ascii="Arial" w:hAnsi="Arial" w:cs="Arial"/>
          <w:sz w:val="28"/>
          <w:szCs w:val="28"/>
        </w:rPr>
      </w:pPr>
      <w:r w:rsidRPr="00955057">
        <w:rPr>
          <w:rFonts w:ascii="Arial" w:hAnsi="Arial" w:cs="Arial"/>
        </w:rPr>
        <w:t>CIS 355A</w:t>
      </w:r>
    </w:p>
    <w:p w:rsidR="00955057" w:rsidRDefault="005424F5" w:rsidP="005424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ek 2</w:t>
      </w:r>
      <w:r w:rsidR="00955057">
        <w:rPr>
          <w:rFonts w:ascii="Arial" w:hAnsi="Arial" w:cs="Arial"/>
        </w:rPr>
        <w:t xml:space="preserve"> </w:t>
      </w:r>
      <w:proofErr w:type="spellStart"/>
      <w:r w:rsidR="00955057">
        <w:rPr>
          <w:rFonts w:ascii="Arial" w:hAnsi="Arial" w:cs="Arial"/>
        </w:rPr>
        <w:t>iLab</w:t>
      </w:r>
      <w:proofErr w:type="spellEnd"/>
    </w:p>
    <w:p w:rsidR="00955057" w:rsidRDefault="005424F5" w:rsidP="00955057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udentGPAInfo</w:t>
      </w:r>
      <w:proofErr w:type="spellEnd"/>
    </w:p>
    <w:p w:rsidR="005424F5" w:rsidRDefault="005424F5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723602" wp14:editId="7F8ED2CC">
            <wp:extent cx="5934075" cy="3057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57" w:rsidRDefault="005424F5" w:rsidP="005424F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48A62E" wp14:editId="401BEE81">
            <wp:extent cx="5934075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057" w:rsidRDefault="00955057" w:rsidP="00955057">
      <w:pPr>
        <w:jc w:val="center"/>
        <w:rPr>
          <w:rFonts w:ascii="Arial" w:hAnsi="Arial" w:cs="Arial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text.Decimal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Name: StudentGPAInfo.java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mer's Name: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nthony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unier</w:t>
      </w:r>
      <w:proofErr w:type="spellEnd"/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Description: Calculate student GPA.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*******************************************/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udentGPA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eclare instance variables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p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talGradePo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berOf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ud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arameterized constructor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udentGPA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Po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Of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gp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otalGradePoin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Po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uden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numberOfClass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Of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efault constructor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udentGPA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gp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otalGradePoin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numberOfClass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 0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uden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stance method to calculate GPA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culateGP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gp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talGradePo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berOf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1.0)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 method to assign values to variables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Po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Of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otalGradePoin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alPo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uden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numberOfClass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Of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Method to display attributes o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udentGPAInf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bject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playStu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cimal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c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cimal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#.0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*********************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tudent Nam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ud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otal Grade Point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talGradePoi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umber of Classe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berOf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GPA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ecFormat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p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*********************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55057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End class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Name: GPATest.java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mer's Name: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nthony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unier</w:t>
      </w:r>
      <w:proofErr w:type="spellEnd"/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Description: Create student objects to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pass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values and instantiate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tudentGPAInfo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() 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objects/constructors.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*******************************************/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PA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reate object using parameterized constructor to pass values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udentGPA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uden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udentGPA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Kobe"</w:t>
      </w:r>
      <w:r>
        <w:rPr>
          <w:rFonts w:ascii="Consolas" w:hAnsi="Consolas" w:cs="Consolas"/>
          <w:color w:val="000000"/>
          <w:sz w:val="20"/>
          <w:szCs w:val="20"/>
        </w:rPr>
        <w:t>, 14, 4)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reate object using default constructor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udentGPA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uden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udentGPA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Use set method to assign values to student2 object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udent2</w:t>
      </w:r>
      <w:r>
        <w:rPr>
          <w:rFonts w:ascii="Consolas" w:hAnsi="Consolas" w:cs="Consolas"/>
          <w:color w:val="000000"/>
          <w:sz w:val="20"/>
          <w:szCs w:val="20"/>
        </w:rPr>
        <w:t>.Se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haq"</w:t>
      </w:r>
      <w:r>
        <w:rPr>
          <w:rFonts w:ascii="Consolas" w:hAnsi="Consolas" w:cs="Consolas"/>
          <w:color w:val="000000"/>
          <w:sz w:val="20"/>
          <w:szCs w:val="20"/>
        </w:rPr>
        <w:t>, 12, 3)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Use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alculateGP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 method on both objects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udent1</w:t>
      </w:r>
      <w:r>
        <w:rPr>
          <w:rFonts w:ascii="Consolas" w:hAnsi="Consolas" w:cs="Consolas"/>
          <w:color w:val="000000"/>
          <w:sz w:val="20"/>
          <w:szCs w:val="20"/>
        </w:rPr>
        <w:t>.CalculateGP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udent2</w:t>
      </w:r>
      <w:r>
        <w:rPr>
          <w:rFonts w:ascii="Consolas" w:hAnsi="Consolas" w:cs="Consolas"/>
          <w:color w:val="000000"/>
          <w:sz w:val="20"/>
          <w:szCs w:val="20"/>
        </w:rPr>
        <w:t>.CalculateGPA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Invoke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displayStud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 method on each object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udent1</w:t>
      </w:r>
      <w:r>
        <w:rPr>
          <w:rFonts w:ascii="Consolas" w:hAnsi="Consolas" w:cs="Consolas"/>
          <w:color w:val="000000"/>
          <w:sz w:val="20"/>
          <w:szCs w:val="20"/>
        </w:rPr>
        <w:t>.displayStud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tudent2</w:t>
      </w:r>
      <w:r>
        <w:rPr>
          <w:rFonts w:ascii="Consolas" w:hAnsi="Consolas" w:cs="Consolas"/>
          <w:color w:val="000000"/>
          <w:sz w:val="20"/>
          <w:szCs w:val="20"/>
        </w:rPr>
        <w:t>.displayStud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End class</w:t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rrencyConversion</w:t>
      </w:r>
      <w:proofErr w:type="spellEnd"/>
    </w:p>
    <w:p w:rsidR="005424F5" w:rsidRDefault="005424F5" w:rsidP="005424F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02FDA5A2" wp14:editId="2A7F33FF">
            <wp:extent cx="2886075" cy="1181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52D049" wp14:editId="2887C430">
            <wp:extent cx="2828925" cy="1181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367695C6" wp14:editId="447399DC">
            <wp:extent cx="3895725" cy="1181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2C40A58F" wp14:editId="471C34D1">
            <wp:extent cx="2705100" cy="112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F5" w:rsidRDefault="005424F5" w:rsidP="005424F5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20"/>
          <w:szCs w:val="20"/>
        </w:rPr>
      </w:pPr>
    </w:p>
    <w:p w:rsidR="005424F5" w:rsidRDefault="005424F5" w:rsidP="005424F5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Consolas"/>
          <w:sz w:val="20"/>
          <w:szCs w:val="20"/>
        </w:rPr>
      </w:pP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text.Decimal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Opti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Name: CurrencyConversion.java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mer's Name: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nthony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unier</w:t>
      </w:r>
      <w:proofErr w:type="spellEnd"/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 Description: Converts money between currencies using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JOptionPan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GUI.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*******************************************/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ethod to gather input and display output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bjects to gather input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urceCurren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Currency Code of the Input Amou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Input Amount to be convert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rgetCurren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Input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Currency Code for the currency you are converting to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verted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ConvertCurren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ourceCurrenc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TargetCurren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cimal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cimal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#,###.0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isplay output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onverted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-1){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Unable to calculate conversion. Please enter the valid inputs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urceCurren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Converted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rgetCurren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Amount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f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verted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ethod to perform currency conversions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vertCurren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urceCurren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rgetCurren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vert from USD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verted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urceCurren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ourceCurrency</w:t>
      </w:r>
      <w:r>
        <w:rPr>
          <w:rFonts w:ascii="Consolas" w:hAnsi="Consolas" w:cs="Consolas"/>
          <w:color w:val="000000"/>
          <w:sz w:val="20"/>
          <w:szCs w:val="20"/>
        </w:rPr>
        <w:t>.tri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rgetCurren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argetCurrency</w:t>
      </w:r>
      <w:r>
        <w:rPr>
          <w:rFonts w:ascii="Consolas" w:hAnsi="Consolas" w:cs="Consolas"/>
          <w:color w:val="000000"/>
          <w:sz w:val="20"/>
          <w:szCs w:val="20"/>
        </w:rPr>
        <w:t>.tri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ourceCurrenc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USD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TargetCurrency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OUND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vertedAm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 xml:space="preserve"> * 0.64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rgetCurrency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PY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vertedAm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 xml:space="preserve"> * 124.15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vert from POUND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OUND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TargetCurrency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D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vertedAm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 xml:space="preserve"> / 0.64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rgetCurrency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PY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vertedAm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 xml:space="preserve"> * 193.58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vert from JPY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JPY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TargetCurrency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D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vertedAm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 xml:space="preserve"> / 124.15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rgetCurrency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OUND"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vertedAm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mount</w:t>
      </w:r>
      <w:r>
        <w:rPr>
          <w:rFonts w:ascii="Consolas" w:hAnsi="Consolas" w:cs="Consolas"/>
          <w:color w:val="000000"/>
          <w:sz w:val="20"/>
          <w:szCs w:val="20"/>
        </w:rPr>
        <w:t xml:space="preserve"> / 193.58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verted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8583A" w:rsidRDefault="00F8583A" w:rsidP="00F8583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424F5" w:rsidRPr="00955057" w:rsidRDefault="00F8583A" w:rsidP="005424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End class</w:t>
      </w:r>
      <w:bookmarkStart w:id="0" w:name="_GoBack"/>
      <w:bookmarkEnd w:id="0"/>
    </w:p>
    <w:sectPr w:rsidR="005424F5" w:rsidRPr="00955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57"/>
    <w:rsid w:val="005424F5"/>
    <w:rsid w:val="00955057"/>
    <w:rsid w:val="00E97735"/>
    <w:rsid w:val="00F8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A62F-82AF-49AE-B75F-D8F7A256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</dc:creator>
  <cp:lastModifiedBy>Antho</cp:lastModifiedBy>
  <cp:revision>3</cp:revision>
  <dcterms:created xsi:type="dcterms:W3CDTF">2015-07-20T02:24:00Z</dcterms:created>
  <dcterms:modified xsi:type="dcterms:W3CDTF">2015-07-20T02:32:00Z</dcterms:modified>
</cp:coreProperties>
</file>